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F8" w:rsidRDefault="005C32F8" w:rsidP="005C32F8">
      <w:pPr>
        <w:jc w:val="right"/>
      </w:pPr>
      <w:r>
        <w:t>ПРОЕКТ</w:t>
      </w:r>
    </w:p>
    <w:p w:rsidR="005C32F8" w:rsidRPr="000C0AB4" w:rsidRDefault="005C32F8" w:rsidP="005C32F8"/>
    <w:p w:rsidR="005C32F8" w:rsidRPr="000C0AB4" w:rsidRDefault="005C32F8" w:rsidP="005C32F8"/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Председатель</w:t>
      </w: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Думы Артемовского городского округа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proofErr w:type="gramStart"/>
      <w:r w:rsidRPr="00197805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197805">
        <w:rPr>
          <w:rFonts w:ascii="Times New Roman" w:hAnsi="Times New Roman"/>
          <w:b/>
          <w:sz w:val="44"/>
          <w:szCs w:val="44"/>
        </w:rPr>
        <w:t xml:space="preserve"> А С П О Р Я Ж Е Н И Е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</w:rPr>
      </w:pPr>
    </w:p>
    <w:p w:rsidR="005C32F8" w:rsidRPr="00197805" w:rsidRDefault="005C32F8" w:rsidP="005C32F8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16"/>
          <w:szCs w:val="16"/>
        </w:rPr>
      </w:pPr>
    </w:p>
    <w:p w:rsidR="005C32F8" w:rsidRPr="00197805" w:rsidRDefault="005C32F8" w:rsidP="005C32F8">
      <w:pPr>
        <w:rPr>
          <w:rFonts w:ascii="Times New Roman" w:hAnsi="Times New Roman"/>
          <w:b/>
          <w:sz w:val="32"/>
          <w:szCs w:val="32"/>
        </w:rPr>
      </w:pPr>
    </w:p>
    <w:p w:rsidR="005C32F8" w:rsidRPr="00197805" w:rsidRDefault="005C32F8" w:rsidP="005C32F8">
      <w:pPr>
        <w:rPr>
          <w:rFonts w:ascii="Times New Roman" w:hAnsi="Times New Roman"/>
          <w:sz w:val="24"/>
          <w:szCs w:val="24"/>
        </w:rPr>
      </w:pPr>
      <w:r w:rsidRPr="00197805">
        <w:rPr>
          <w:rFonts w:ascii="Times New Roman" w:hAnsi="Times New Roman"/>
          <w:sz w:val="24"/>
          <w:szCs w:val="24"/>
        </w:rPr>
        <w:t>от _____________________                                                                         №</w:t>
      </w:r>
      <w:r w:rsidRPr="00197805">
        <w:rPr>
          <w:rFonts w:ascii="Consolas" w:hAnsi="Consolas"/>
          <w:sz w:val="24"/>
          <w:szCs w:val="24"/>
        </w:rPr>
        <w:t xml:space="preserve"> </w:t>
      </w:r>
      <w:r w:rsidRPr="00197805">
        <w:rPr>
          <w:rFonts w:ascii="Times New Roman" w:hAnsi="Times New Roman"/>
          <w:sz w:val="24"/>
          <w:szCs w:val="24"/>
        </w:rPr>
        <w:t>_______________</w:t>
      </w:r>
    </w:p>
    <w:p w:rsidR="005C32F8" w:rsidRPr="00197805" w:rsidRDefault="005C32F8" w:rsidP="005C32F8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0C0AB4" w:rsidRDefault="005C32F8" w:rsidP="005C32F8"/>
    <w:p w:rsidR="005C32F8" w:rsidRDefault="00823A62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="00A4607C">
        <w:rPr>
          <w:rFonts w:ascii="Times New Roman" w:hAnsi="Times New Roman"/>
          <w:b/>
          <w:i/>
          <w:sz w:val="28"/>
          <w:szCs w:val="28"/>
        </w:rPr>
        <w:t>о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к определения нормативных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затрат на обеспечение функций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умы Артемовского городского округа</w:t>
      </w: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607C">
        <w:rPr>
          <w:rFonts w:ascii="Times New Roman" w:hAnsi="Times New Roman"/>
          <w:sz w:val="28"/>
          <w:szCs w:val="28"/>
        </w:rPr>
        <w:t>Руководствуясь пунктом 13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а, содержанию указанных актов и   обеспечению их использования</w:t>
      </w:r>
      <w:r>
        <w:rPr>
          <w:rFonts w:ascii="Times New Roman" w:hAnsi="Times New Roman"/>
          <w:sz w:val="28"/>
          <w:szCs w:val="28"/>
        </w:rPr>
        <w:t>,</w:t>
      </w:r>
      <w:r w:rsidR="00A4607C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Артемовского городского округа от 29.04.2016 № 449-П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32F8" w:rsidRDefault="00A4607C" w:rsidP="005C32F8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</w:t>
      </w:r>
      <w:r w:rsidR="00EB5546">
        <w:rPr>
          <w:rFonts w:ascii="Times New Roman" w:hAnsi="Times New Roman"/>
          <w:sz w:val="28"/>
          <w:szCs w:val="28"/>
        </w:rPr>
        <w:t>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 </w:t>
      </w:r>
      <w:r w:rsidR="005C32F8">
        <w:rPr>
          <w:rFonts w:ascii="Times New Roman" w:hAnsi="Times New Roman"/>
          <w:sz w:val="28"/>
          <w:szCs w:val="28"/>
        </w:rPr>
        <w:t xml:space="preserve">Порядок </w:t>
      </w:r>
      <w:r w:rsidR="005C32F8" w:rsidRPr="00DA57A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Думы Артемовского городского округа</w:t>
      </w:r>
      <w:r w:rsidR="00ED1178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5C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Думы Артемовского городского округа от 28.11.</w:t>
      </w:r>
      <w:r w:rsidR="00ED1178">
        <w:rPr>
          <w:rFonts w:ascii="Times New Roman" w:hAnsi="Times New Roman"/>
          <w:sz w:val="28"/>
          <w:szCs w:val="28"/>
        </w:rPr>
        <w:t xml:space="preserve">17 № 32 , изложив Приложения 2, 5, 7, 8 к Порядку в следующей редакции  </w:t>
      </w:r>
      <w:r w:rsidR="005C32F8">
        <w:rPr>
          <w:rFonts w:ascii="Times New Roman" w:hAnsi="Times New Roman"/>
          <w:sz w:val="28"/>
          <w:szCs w:val="28"/>
        </w:rPr>
        <w:t>(Приложени</w:t>
      </w:r>
      <w:r w:rsidR="00ED1178">
        <w:rPr>
          <w:rFonts w:ascii="Times New Roman" w:hAnsi="Times New Roman"/>
          <w:sz w:val="28"/>
          <w:szCs w:val="28"/>
        </w:rPr>
        <w:t>я 2,5,7,8</w:t>
      </w:r>
      <w:r w:rsidR="00374B9E">
        <w:rPr>
          <w:rFonts w:ascii="Times New Roman" w:hAnsi="Times New Roman"/>
          <w:sz w:val="28"/>
          <w:szCs w:val="28"/>
        </w:rPr>
        <w:t xml:space="preserve"> прилагаются</w:t>
      </w:r>
      <w:r w:rsidR="005C32F8">
        <w:rPr>
          <w:rFonts w:ascii="Times New Roman" w:hAnsi="Times New Roman"/>
          <w:sz w:val="28"/>
          <w:szCs w:val="28"/>
        </w:rPr>
        <w:t>).</w:t>
      </w:r>
    </w:p>
    <w:p w:rsidR="005C32F8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8" w:history="1"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A57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>
        <w:rPr>
          <w:rFonts w:ascii="Times New Roman" w:hAnsi="Times New Roman"/>
          <w:sz w:val="28"/>
          <w:szCs w:val="28"/>
        </w:rPr>
        <w:tab/>
        <w:t xml:space="preserve">    К.М. Трофимов</w:t>
      </w:r>
    </w:p>
    <w:p w:rsidR="005C32F8" w:rsidRPr="000C0AB4" w:rsidRDefault="005C32F8" w:rsidP="005C32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ского городского округа</w:t>
      </w:r>
    </w:p>
    <w:p w:rsidR="005C32F8" w:rsidRDefault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Default="005C32F8" w:rsidP="005C32F8"/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а цену и количество компьютерного и периферийного оборудования, принтеров, многофункциональных устройств и копировальных  аппаратов (оргтехники), расходных материалов к ним, магнитных и оптических носителей информации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568" w:type="pct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586"/>
        <w:gridCol w:w="1702"/>
        <w:gridCol w:w="1843"/>
        <w:gridCol w:w="1133"/>
        <w:gridCol w:w="1713"/>
      </w:tblGrid>
      <w:tr w:rsidR="00733461" w:rsidRPr="00ED1178" w:rsidTr="00733461">
        <w:trPr>
          <w:jc w:val="center"/>
        </w:trPr>
        <w:tc>
          <w:tcPr>
            <w:tcW w:w="310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351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89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оборудования, единиц</w:t>
            </w:r>
          </w:p>
        </w:tc>
        <w:tc>
          <w:tcPr>
            <w:tcW w:w="96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Цена приобретения оборудования, руб.*</w:t>
            </w:r>
          </w:p>
        </w:tc>
        <w:tc>
          <w:tcPr>
            <w:tcW w:w="59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Периодичность приобретения, лет</w:t>
            </w:r>
          </w:p>
        </w:tc>
        <w:tc>
          <w:tcPr>
            <w:tcW w:w="895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олжности работников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/ аккумуляторы к технике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trHeight w:val="1259"/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5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тилятор охлажде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бесперебойного пита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цветной печати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комплектов в  год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4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черно-белой  печати / многофункциональное устройство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в месяц в расчете на 1 единицу техники картриджей в год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и компьютерные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на 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ровальный аппарат со стандартным функционалом / с расширенным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алом (финишер и т.п.)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  <w:t xml:space="preserve">Не более 1 на организацию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2 000 / 7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оптические носители информации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носители и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копители информации – 750, оптические носители информации – 5000,00 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должностей, </w:t>
            </w:r>
            <w:r w:rsidRPr="00ED1178"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 шт. в расчете на 1 депутата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шь проводна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Думы,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а</w:t>
            </w:r>
            <w:proofErr w:type="gramEnd"/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шетный компьютер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лата оперативной памяти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6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ковый сканер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75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trHeight w:val="985"/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с функцией цветной печати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trHeight w:val="1370"/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черно-белая печать / многофункциональное устройство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 000 / 20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80202E" w:rsidRPr="00ED1178" w:rsidRDefault="0080202E" w:rsidP="00ED117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0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 категории и группы </w:t>
            </w: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анция на основе моноблока/ системного блока, монитора и источника бесперебойного пита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70 000,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. системный блок - не более 50 000, монитор – не более 17 000, ИПП – 12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80202E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тв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80202E" w:rsidRPr="00ED1178" w:rsidRDefault="0080202E" w:rsidP="009C719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6C11B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keepNext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ый телефон / </w:t>
            </w:r>
            <w:r w:rsidRPr="00ED1178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IP телефон</w:t>
            </w:r>
          </w:p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 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 500 / 6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на организацию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Default="00ED1178" w:rsidP="00733461">
      <w:pPr>
        <w:rPr>
          <w:rFonts w:ascii="Times New Roman" w:hAnsi="Times New Roman"/>
          <w:sz w:val="24"/>
          <w:szCs w:val="24"/>
        </w:rPr>
      </w:pPr>
    </w:p>
    <w:p w:rsidR="00733461" w:rsidRPr="00ED1178" w:rsidRDefault="00733461" w:rsidP="00733461">
      <w:pPr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мебели и систем кондиционирования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3482"/>
        <w:gridCol w:w="2172"/>
        <w:gridCol w:w="2294"/>
        <w:gridCol w:w="2010"/>
      </w:tblGrid>
      <w:tr w:rsidR="00ED1178" w:rsidRPr="00ED1178" w:rsidTr="00C712DD">
        <w:tc>
          <w:tcPr>
            <w:tcW w:w="33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орудования, единиц </w:t>
            </w:r>
          </w:p>
        </w:tc>
        <w:tc>
          <w:tcPr>
            <w:tcW w:w="1075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, руб.*</w:t>
            </w:r>
          </w:p>
        </w:tc>
        <w:tc>
          <w:tcPr>
            <w:tcW w:w="94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</w:tr>
      <w:tr w:rsidR="00ED1178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ED1178" w:rsidRPr="00ED1178" w:rsidRDefault="00ED1178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абинет председателя Думы Артемовского городского округа</w:t>
            </w:r>
          </w:p>
        </w:tc>
      </w:tr>
      <w:tr w:rsidR="00442928" w:rsidRPr="00733461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1052"/>
              </w:tabs>
              <w:ind w:left="318" w:right="20" w:hanging="318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32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Брифинг-приставка</w:t>
            </w:r>
          </w:p>
        </w:tc>
        <w:tc>
          <w:tcPr>
            <w:tcW w:w="1018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733461" w:rsidRDefault="00442928" w:rsidP="00ED1178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 xml:space="preserve">не  более 25 000 </w:t>
            </w:r>
          </w:p>
        </w:tc>
        <w:tc>
          <w:tcPr>
            <w:tcW w:w="942" w:type="pct"/>
          </w:tcPr>
          <w:p w:rsidR="00442928" w:rsidRPr="00733461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шалка напольна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еденция</w:t>
            </w:r>
            <w:proofErr w:type="spellEnd"/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8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посетителя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6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3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авка для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48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50 000 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для бумаг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19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нижн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яно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2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1,3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5E5862" w:rsidRPr="00ED1178" w:rsidRDefault="000456F5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кабинет) лиц, замещающих должности муниципальной службы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63" w:right="20" w:hanging="1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ван мягки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5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5862" w:rsidRPr="00ED1178" w:rsidTr="00C712DD">
        <w:trPr>
          <w:trHeight w:val="48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2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5E5862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634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д настенный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совещаний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5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 стол приставной с приставным элементом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2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для переговоров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5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 /стол для компьютера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/стол для компьютера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буна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3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19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-гардероб/ шкаф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лательной</w:t>
            </w:r>
            <w:proofErr w:type="gramEnd"/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Ящик для голосования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567"/>
        </w:trPr>
        <w:tc>
          <w:tcPr>
            <w:tcW w:w="333" w:type="pct"/>
          </w:tcPr>
          <w:p w:rsidR="002420CC" w:rsidRPr="00C712DD" w:rsidRDefault="002420CC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2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567"/>
        </w:trPr>
        <w:tc>
          <w:tcPr>
            <w:tcW w:w="333" w:type="pct"/>
          </w:tcPr>
          <w:p w:rsidR="002420CC" w:rsidRPr="00C712DD" w:rsidRDefault="002420CC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1,3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5E5862" w:rsidRPr="00ED1178" w:rsidRDefault="000456F5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 (кабинет) лиц, обеспечивающих  техническое обеспечение 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48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5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C71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настенны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5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19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5E5862" w:rsidRPr="00ED1178" w:rsidRDefault="000456F5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гараж) лиц, обеспечивающих  техническое обеспечение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компьютерное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 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19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00"/>
        </w:trPr>
        <w:tc>
          <w:tcPr>
            <w:tcW w:w="333" w:type="pct"/>
          </w:tcPr>
          <w:p w:rsidR="005E5862" w:rsidRPr="00C712DD" w:rsidRDefault="005E5862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2420CC" w:rsidRDefault="002420CC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712DD" w:rsidRDefault="00C712DD" w:rsidP="002420CC">
      <w:pPr>
        <w:rPr>
          <w:rFonts w:ascii="Times New Roman" w:hAnsi="Times New Roman"/>
          <w:sz w:val="24"/>
          <w:szCs w:val="24"/>
        </w:rPr>
      </w:pPr>
    </w:p>
    <w:p w:rsidR="002420CC" w:rsidRDefault="002420CC" w:rsidP="002420CC">
      <w:pPr>
        <w:rPr>
          <w:rFonts w:ascii="Times New Roman" w:hAnsi="Times New Roman"/>
          <w:sz w:val="24"/>
          <w:szCs w:val="24"/>
        </w:rPr>
      </w:pPr>
    </w:p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442928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D1178" w:rsidRPr="00ED1178">
        <w:rPr>
          <w:rFonts w:ascii="Times New Roman" w:hAnsi="Times New Roman"/>
          <w:sz w:val="24"/>
          <w:szCs w:val="24"/>
        </w:rPr>
        <w:t>риложение № 7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количества и цены канцелярских принадлежностей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984"/>
        <w:gridCol w:w="1550"/>
        <w:gridCol w:w="2016"/>
        <w:gridCol w:w="2294"/>
      </w:tblGrid>
      <w:tr w:rsidR="00ED1178" w:rsidRPr="00ED1178" w:rsidTr="002420CC">
        <w:trPr>
          <w:trHeight w:val="144"/>
        </w:trPr>
        <w:tc>
          <w:tcPr>
            <w:tcW w:w="336" w:type="pct"/>
          </w:tcPr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7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34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5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87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ED1178" w:rsidRPr="00ED1178" w:rsidTr="00ED731A">
        <w:trPr>
          <w:trHeight w:val="144"/>
        </w:trPr>
        <w:tc>
          <w:tcPr>
            <w:tcW w:w="336" w:type="pct"/>
          </w:tcPr>
          <w:p w:rsidR="00ED1178" w:rsidRPr="00ED1178" w:rsidRDefault="00ED117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D1178" w:rsidRPr="00ED1178" w:rsidRDefault="00ED117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34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087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D1178" w:rsidRPr="00ED1178" w:rsidTr="00ED731A">
        <w:trPr>
          <w:trHeight w:val="144"/>
        </w:trPr>
        <w:tc>
          <w:tcPr>
            <w:tcW w:w="336" w:type="pct"/>
          </w:tcPr>
          <w:p w:rsidR="00ED1178" w:rsidRPr="00ED1178" w:rsidRDefault="00ED117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D1178" w:rsidRPr="00ED1178" w:rsidRDefault="00ED1178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ED1178" w:rsidRPr="00ED1178" w:rsidRDefault="00ED117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в упаковке 100 листов) </w:t>
            </w:r>
            <w:proofErr w:type="gramStart"/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клеющийся</w:t>
            </w:r>
            <w:proofErr w:type="gramEnd"/>
          </w:p>
        </w:tc>
        <w:tc>
          <w:tcPr>
            <w:tcW w:w="734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D1178" w:rsidRPr="00ED1178" w:rsidTr="00ED731A">
        <w:trPr>
          <w:trHeight w:val="144"/>
        </w:trPr>
        <w:tc>
          <w:tcPr>
            <w:tcW w:w="336" w:type="pct"/>
          </w:tcPr>
          <w:p w:rsidR="00ED1178" w:rsidRPr="00ED1178" w:rsidRDefault="00ED117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D1178" w:rsidRPr="00ED1178" w:rsidRDefault="00ED117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</w:p>
        </w:tc>
        <w:tc>
          <w:tcPr>
            <w:tcW w:w="734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653FC4" w:rsidRPr="00ED1178" w:rsidTr="00ED731A">
        <w:trPr>
          <w:trHeight w:val="144"/>
        </w:trPr>
        <w:tc>
          <w:tcPr>
            <w:tcW w:w="336" w:type="pct"/>
          </w:tcPr>
          <w:p w:rsidR="00653FC4" w:rsidRPr="00ED1178" w:rsidRDefault="00653FC4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653FC4" w:rsidRPr="00ED1178" w:rsidRDefault="00653FC4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  <w:r w:rsidR="004A1AEA">
              <w:rPr>
                <w:rFonts w:ascii="Times New Roman" w:hAnsi="Times New Roman"/>
                <w:sz w:val="24"/>
                <w:szCs w:val="24"/>
              </w:rPr>
              <w:t xml:space="preserve"> 9х9х9</w:t>
            </w:r>
          </w:p>
        </w:tc>
        <w:tc>
          <w:tcPr>
            <w:tcW w:w="734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653FC4" w:rsidRPr="00ED1178" w:rsidRDefault="00653FC4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1AEA"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й самоклеющийся 38*51 50 л </w:t>
            </w:r>
          </w:p>
        </w:tc>
        <w:tc>
          <w:tcPr>
            <w:tcW w:w="734" w:type="pct"/>
          </w:tcPr>
          <w:p w:rsidR="004A1AEA" w:rsidRPr="00ED1178" w:rsidRDefault="004A1AEA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A1AEA" w:rsidRPr="00ED1178" w:rsidRDefault="004A1AEA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>76*76 400л</w:t>
            </w:r>
          </w:p>
        </w:tc>
        <w:tc>
          <w:tcPr>
            <w:tcW w:w="734" w:type="pct"/>
          </w:tcPr>
          <w:p w:rsidR="004A1AEA" w:rsidRPr="00ED1178" w:rsidRDefault="004A1AEA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4A1AEA" w:rsidRPr="00ED1178" w:rsidRDefault="004A1AEA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3, формат 297х420 мм)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5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цветная 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, 200 г)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цветной струйной печати 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цв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умага с клейким  краем 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самоклеющаяся для печати  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4A1AEA" w:rsidRPr="00ED1178" w:rsidTr="00ED731A">
        <w:trPr>
          <w:trHeight w:val="266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лажные чистящие салфетки для компьютера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2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ель для увлажнения пальцев 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4A1AEA" w:rsidRPr="00ED1178" w:rsidTr="00ED731A">
        <w:trPr>
          <w:trHeight w:val="266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Грифель для механического карандаша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Диспенсер для скрепок 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магнитный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4A1AEA" w:rsidRPr="00ED1178" w:rsidTr="00ED731A">
        <w:trPr>
          <w:trHeight w:val="144"/>
        </w:trPr>
        <w:tc>
          <w:tcPr>
            <w:tcW w:w="336" w:type="pct"/>
          </w:tcPr>
          <w:p w:rsidR="004A1AEA" w:rsidRPr="00ED1178" w:rsidRDefault="004A1AE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A1AEA" w:rsidRPr="00ED1178" w:rsidRDefault="004A1AEA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 w:rsidR="00442928">
              <w:rPr>
                <w:rFonts w:ascii="Times New Roman" w:hAnsi="Times New Roman"/>
                <w:sz w:val="24"/>
                <w:szCs w:val="24"/>
              </w:rPr>
              <w:t xml:space="preserve">  на 2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34" w:type="pct"/>
          </w:tcPr>
          <w:p w:rsidR="004A1AEA" w:rsidRPr="00ED1178" w:rsidRDefault="004A1AEA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A1AEA" w:rsidRPr="00ED1178" w:rsidRDefault="004A1AEA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429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</w:tcPr>
          <w:p w:rsidR="004A1AEA" w:rsidRPr="00ED1178" w:rsidRDefault="004A1AEA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42928"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4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34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</w:tcPr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69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жедневник 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датированной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/ недатированный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0 за единицу</w:t>
            </w:r>
          </w:p>
        </w:tc>
      </w:tr>
      <w:tr w:rsidR="00442928" w:rsidRPr="00ED1178" w:rsidTr="00ED731A">
        <w:trPr>
          <w:trHeight w:val="567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Жидкость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корректирующая с кисточкой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96 л</w:t>
              </w:r>
            </w:smartTag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80 мм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100 мм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0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жим для бумаг 19 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упаковк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5 мм</w:t>
              </w:r>
            </w:smartTag>
          </w:p>
        </w:tc>
        <w:tc>
          <w:tcPr>
            <w:tcW w:w="734" w:type="pct"/>
          </w:tcPr>
          <w:p w:rsidR="00442928" w:rsidRPr="00ED1178" w:rsidRDefault="00442928" w:rsidP="00ED117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32 мм</w:t>
              </w:r>
            </w:smartTag>
          </w:p>
        </w:tc>
        <w:tc>
          <w:tcPr>
            <w:tcW w:w="734" w:type="pct"/>
          </w:tcPr>
          <w:p w:rsidR="00442928" w:rsidRPr="00ED1178" w:rsidRDefault="00442928" w:rsidP="00ED117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жим для бумаг 51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 пластиковые 5 цветов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лип. 12*25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л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пластиковые 5 цветов </w:t>
            </w:r>
          </w:p>
        </w:tc>
        <w:tc>
          <w:tcPr>
            <w:tcW w:w="734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7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14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20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лендарь настенный 3 блока на спиралях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настольный  перекидной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ькулятор 12 разрядный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черно-графитный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ман д/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 ПВА с дозаторо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442928" w:rsidRPr="00ED1178" w:rsidTr="00ED731A">
        <w:trPr>
          <w:trHeight w:val="52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2х33 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48 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50х66 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(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силовые цветные (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нверт С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нверт С5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75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0 мм</w:t>
              </w:r>
            </w:smartTag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5 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ента корректирующая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442928" w:rsidRPr="00ED1178" w:rsidTr="00ED731A">
        <w:trPr>
          <w:trHeight w:val="238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инейка пластик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оток для бумаги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оток-накопитель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4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ток-</w:t>
            </w:r>
            <w:proofErr w:type="spellStart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ртер</w:t>
            </w:r>
            <w:proofErr w:type="spellEnd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ля бумаг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кер для выделения текста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абор (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, закладки)  пластиковые 5 цветов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505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итки для прошивания бумаги (бобина)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120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5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220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340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5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80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5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– регистратор на кольцах формат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8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 с завязками картон, мелованная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– уголок твердый  пластик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«Дело» картон, мелованная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А4 с бок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ажимо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адресная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д/бумаг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на завязках/картон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пка на молнии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442928" w:rsidRPr="00ED1178" w:rsidTr="00ED731A">
        <w:trPr>
          <w:trHeight w:val="718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вкладыш перфорированная, формат А-4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скоросшиватель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жим мет/картон, ассорти    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5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скоросшиватель,  верх прозрачный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ии 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бумаг и писем 3 секции</w:t>
            </w:r>
          </w:p>
        </w:tc>
        <w:tc>
          <w:tcPr>
            <w:tcW w:w="734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42928" w:rsidRPr="00ED1178" w:rsidRDefault="0044292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азделитель папок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гелиевая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Ручка шариковая цветная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обы к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у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обы к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у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23/10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обы к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у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24/6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25 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пачк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пачк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34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A519E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33 мм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пачк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пачк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442928" w:rsidRPr="00ED1178" w:rsidTr="00ED731A">
        <w:trPr>
          <w:trHeight w:val="512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10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442928" w:rsidRPr="00ED1178" w:rsidTr="00E65736">
        <w:trPr>
          <w:trHeight w:val="56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24 на 70 листов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E65736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гелиевый 1,0 мм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6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шариковый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0,5 мм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4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51*51  250 листов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</w:t>
            </w:r>
          </w:p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4 цвета 400 листов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5 цвета 400 листов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34" w:type="pct"/>
          </w:tcPr>
          <w:p w:rsidR="00442928" w:rsidRPr="00ED1178" w:rsidRDefault="0044292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49503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442928" w:rsidRPr="00ED1178" w:rsidRDefault="00442928" w:rsidP="0049503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елефонная алфавитная книга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етрадь общая (96 листов,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очилка  для карандашей 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442928" w:rsidRPr="00ED1178" w:rsidTr="00E65736">
        <w:trPr>
          <w:trHeight w:val="619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йлы (100 штук в упаковке)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упаковку</w:t>
            </w:r>
          </w:p>
        </w:tc>
      </w:tr>
      <w:tr w:rsidR="00442928" w:rsidRPr="00ED1178" w:rsidTr="00ED731A">
        <w:trPr>
          <w:trHeight w:val="144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отобумага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2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442928" w:rsidRPr="00ED1178" w:rsidTr="00ED731A">
        <w:trPr>
          <w:trHeight w:val="266"/>
        </w:trPr>
        <w:tc>
          <w:tcPr>
            <w:tcW w:w="336" w:type="pct"/>
          </w:tcPr>
          <w:p w:rsidR="00442928" w:rsidRPr="00ED1178" w:rsidRDefault="0044292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42928" w:rsidRPr="00ED1178" w:rsidRDefault="0044292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34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31A" w:rsidRPr="00ED1178" w:rsidRDefault="00ED731A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736" w:rsidRDefault="00E65736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736" w:rsidRPr="00ED1178" w:rsidRDefault="00E65736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>Приложение № 8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84682E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ED1178">
        <w:rPr>
          <w:rFonts w:ascii="Times New Roman" w:hAnsi="Times New Roman"/>
          <w:sz w:val="28"/>
          <w:szCs w:val="28"/>
        </w:rPr>
        <w:t xml:space="preserve">на приобретение хозяйственных товаров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и прочих материальных запасов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3589"/>
        <w:gridCol w:w="1328"/>
        <w:gridCol w:w="2431"/>
        <w:gridCol w:w="2303"/>
      </w:tblGrid>
      <w:tr w:rsidR="00805C63" w:rsidRPr="00ED1178" w:rsidTr="00805C63">
        <w:trPr>
          <w:trHeight w:val="144"/>
        </w:trPr>
        <w:tc>
          <w:tcPr>
            <w:tcW w:w="348" w:type="pct"/>
          </w:tcPr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0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640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72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110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653FC4" w:rsidRPr="00ED1178" w:rsidTr="00805C63">
        <w:trPr>
          <w:trHeight w:val="5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олотенце</w:t>
            </w:r>
            <w:proofErr w:type="spellEnd"/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805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63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журные салфетки бумажные 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653FC4" w:rsidRPr="00ED1178" w:rsidRDefault="00653FC4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05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pct"/>
          </w:tcPr>
          <w:p w:rsidR="00653FC4" w:rsidRPr="00ED1178" w:rsidRDefault="00653FC4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653FC4" w:rsidRPr="00ED1178" w:rsidTr="00805C63">
        <w:trPr>
          <w:trHeight w:val="5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</w:t>
            </w:r>
          </w:p>
        </w:tc>
        <w:tc>
          <w:tcPr>
            <w:tcW w:w="64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7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653FC4" w:rsidRPr="00ED1178" w:rsidTr="00805C63">
        <w:trPr>
          <w:trHeight w:val="5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64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окал/фужер для воды/стаканы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653FC4" w:rsidRPr="00ED1178" w:rsidTr="00805C63">
        <w:trPr>
          <w:trHeight w:val="4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20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аза напольная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4000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аза настольная 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1000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пластик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B62E8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0,5/0,6 л)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11/12 л)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оочиститель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рунт для цветов 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0D3F68" w:rsidRPr="00ED1178" w:rsidTr="00805C63">
        <w:trPr>
          <w:trHeight w:val="41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0D3F68" w:rsidRPr="00ED1178" w:rsidRDefault="000D3F68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290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варочный чайник/ сахарница/блюдца/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блюдо/тарелки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0D3F68" w:rsidRPr="00ED1178" w:rsidTr="00805C63">
        <w:trPr>
          <w:trHeight w:val="632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632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шпо керамическое 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шпо пластик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увшин/графин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/50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13 (для авто)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Default="000D3F68" w:rsidP="00A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 (растворимый/зерна)</w:t>
            </w:r>
          </w:p>
        </w:tc>
        <w:tc>
          <w:tcPr>
            <w:tcW w:w="640" w:type="pct"/>
          </w:tcPr>
          <w:p w:rsidR="000D3F6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0D3F68" w:rsidRPr="00ED1178" w:rsidRDefault="000D3F68" w:rsidP="0044171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</w:tcPr>
          <w:p w:rsidR="000D3F68" w:rsidRPr="00ED1178" w:rsidRDefault="000D3F68" w:rsidP="0044171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 за единицу</w:t>
            </w:r>
          </w:p>
        </w:tc>
      </w:tr>
      <w:tr w:rsidR="000D3F68" w:rsidRPr="00ED1178" w:rsidTr="00805C63">
        <w:trPr>
          <w:trHeight w:val="406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0D3F68" w:rsidRPr="00ED1178" w:rsidRDefault="000D3F68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406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0D3F68" w:rsidRPr="00ED1178" w:rsidRDefault="000D3F68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сменный фильтр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вафор</w:t>
            </w:r>
            <w:proofErr w:type="spellEnd"/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9C7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11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516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ыло-гель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516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ы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кол Зима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516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и для документов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150 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и бумажные под чашки в упаковке 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550  за единицу</w:t>
            </w:r>
          </w:p>
        </w:tc>
      </w:tr>
      <w:tr w:rsidR="0080202E" w:rsidRPr="00ED1178" w:rsidTr="00805C63">
        <w:trPr>
          <w:trHeight w:val="144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ль</w:t>
            </w:r>
          </w:p>
        </w:tc>
        <w:tc>
          <w:tcPr>
            <w:tcW w:w="640" w:type="pct"/>
          </w:tcPr>
          <w:p w:rsidR="0080202E" w:rsidRPr="00ED1178" w:rsidRDefault="0080202E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202E" w:rsidRPr="00ED1178" w:rsidRDefault="0080202E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80202E" w:rsidRPr="00ED1178" w:rsidRDefault="0080202E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80202E" w:rsidRPr="00ED1178" w:rsidTr="00805C63">
        <w:trPr>
          <w:trHeight w:val="144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а вискозная</w:t>
            </w:r>
          </w:p>
        </w:tc>
        <w:tc>
          <w:tcPr>
            <w:tcW w:w="64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70 за единицу</w:t>
            </w:r>
          </w:p>
        </w:tc>
      </w:tr>
      <w:tr w:rsidR="0080202E" w:rsidRPr="00ED1178" w:rsidTr="00805C63">
        <w:trPr>
          <w:trHeight w:val="422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64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202E" w:rsidRPr="00ED1178" w:rsidRDefault="0080202E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80202E" w:rsidRPr="00ED1178" w:rsidTr="00805C63">
        <w:trPr>
          <w:trHeight w:val="144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алфетки в упаковке </w:t>
            </w:r>
          </w:p>
        </w:tc>
        <w:tc>
          <w:tcPr>
            <w:tcW w:w="64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80202E" w:rsidRPr="00ED1178" w:rsidTr="00805C63">
        <w:trPr>
          <w:trHeight w:val="144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и для сервирования</w:t>
            </w:r>
          </w:p>
        </w:tc>
        <w:tc>
          <w:tcPr>
            <w:tcW w:w="64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80202E" w:rsidRPr="00ED1178" w:rsidRDefault="0080202E" w:rsidP="00A4143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80202E" w:rsidRPr="00ED1178" w:rsidTr="00805C63">
        <w:trPr>
          <w:trHeight w:val="144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Pr="0080202E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64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80202E" w:rsidRPr="00ED1178" w:rsidRDefault="0080202E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80202E" w:rsidRPr="00ED1178" w:rsidRDefault="0080202E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80202E" w:rsidRPr="00ED1178" w:rsidTr="00805C63">
        <w:trPr>
          <w:trHeight w:val="144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64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0 за единицу</w:t>
            </w:r>
          </w:p>
        </w:tc>
      </w:tr>
      <w:tr w:rsidR="0080202E" w:rsidRPr="00ED1178" w:rsidTr="00805C63">
        <w:trPr>
          <w:trHeight w:val="144"/>
        </w:trPr>
        <w:tc>
          <w:tcPr>
            <w:tcW w:w="348" w:type="pct"/>
          </w:tcPr>
          <w:p w:rsidR="0080202E" w:rsidRPr="00ED1178" w:rsidRDefault="0080202E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202E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оловые предметы</w:t>
            </w:r>
          </w:p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10" w:type="pct"/>
          </w:tcPr>
          <w:p w:rsidR="0080202E" w:rsidRPr="00ED1178" w:rsidRDefault="0080202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A519E8" w:rsidRPr="00ED1178" w:rsidTr="00805C63">
        <w:trPr>
          <w:trHeight w:val="144"/>
        </w:trPr>
        <w:tc>
          <w:tcPr>
            <w:tcW w:w="348" w:type="pct"/>
          </w:tcPr>
          <w:p w:rsidR="00A519E8" w:rsidRPr="00ED1178" w:rsidRDefault="00A519E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519E8" w:rsidRDefault="00A519E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кан одноразовой  1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519E8" w:rsidRPr="00ED1178" w:rsidRDefault="00A519E8" w:rsidP="009C7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A519E8" w:rsidRPr="00ED1178" w:rsidRDefault="00A519E8" w:rsidP="009C71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A519E8" w:rsidRPr="00ED1178" w:rsidRDefault="00A519E8" w:rsidP="00A519E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</w:tcPr>
          <w:p w:rsidR="00A519E8" w:rsidRPr="00ED1178" w:rsidRDefault="00A519E8" w:rsidP="00A519E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519E8" w:rsidRPr="00ED1178" w:rsidTr="00805C63">
        <w:trPr>
          <w:trHeight w:val="144"/>
        </w:trPr>
        <w:tc>
          <w:tcPr>
            <w:tcW w:w="348" w:type="pct"/>
          </w:tcPr>
          <w:p w:rsidR="00A519E8" w:rsidRPr="00ED1178" w:rsidRDefault="00A519E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64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11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A519E8" w:rsidRPr="00ED1178" w:rsidTr="00805C63">
        <w:trPr>
          <w:trHeight w:val="411"/>
        </w:trPr>
        <w:tc>
          <w:tcPr>
            <w:tcW w:w="348" w:type="pct"/>
          </w:tcPr>
          <w:p w:rsidR="00A519E8" w:rsidRPr="00ED1178" w:rsidRDefault="00A519E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64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00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A519E8" w:rsidRPr="00ED1178" w:rsidTr="00805C63">
        <w:trPr>
          <w:trHeight w:val="144"/>
        </w:trPr>
        <w:tc>
          <w:tcPr>
            <w:tcW w:w="348" w:type="pct"/>
          </w:tcPr>
          <w:p w:rsidR="00A519E8" w:rsidRPr="00ED1178" w:rsidRDefault="00A519E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Удлинитель/фильтр </w:t>
            </w:r>
          </w:p>
        </w:tc>
        <w:tc>
          <w:tcPr>
            <w:tcW w:w="64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0  за единицу</w:t>
            </w:r>
          </w:p>
        </w:tc>
      </w:tr>
      <w:tr w:rsidR="00A519E8" w:rsidRPr="00ED1178" w:rsidTr="00805C63">
        <w:trPr>
          <w:trHeight w:val="144"/>
        </w:trPr>
        <w:tc>
          <w:tcPr>
            <w:tcW w:w="348" w:type="pct"/>
          </w:tcPr>
          <w:p w:rsidR="00A519E8" w:rsidRPr="00ED1178" w:rsidRDefault="00A519E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Фоторамки </w:t>
            </w:r>
          </w:p>
        </w:tc>
        <w:tc>
          <w:tcPr>
            <w:tcW w:w="64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805C63" w:rsidRPr="00ED1178" w:rsidTr="00805C63">
        <w:trPr>
          <w:trHeight w:val="144"/>
        </w:trPr>
        <w:tc>
          <w:tcPr>
            <w:tcW w:w="348" w:type="pct"/>
          </w:tcPr>
          <w:p w:rsidR="00805C63" w:rsidRPr="00ED1178" w:rsidRDefault="00805C63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5C63" w:rsidRDefault="00805C63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салонный </w:t>
            </w:r>
          </w:p>
          <w:p w:rsidR="00805C63" w:rsidRPr="00ED1178" w:rsidRDefault="00805C63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05C63" w:rsidRPr="00ED1178" w:rsidRDefault="00805C63" w:rsidP="00B27A9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5C63" w:rsidRPr="00ED1178" w:rsidRDefault="00805C63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805C63" w:rsidRPr="00ED1178" w:rsidRDefault="00805C63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805C63" w:rsidRPr="00ED1178" w:rsidTr="00805C63">
        <w:trPr>
          <w:trHeight w:val="144"/>
        </w:trPr>
        <w:tc>
          <w:tcPr>
            <w:tcW w:w="348" w:type="pct"/>
          </w:tcPr>
          <w:p w:rsidR="00805C63" w:rsidRPr="00ED1178" w:rsidRDefault="00805C63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5C63" w:rsidRDefault="00805C63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640" w:type="pct"/>
          </w:tcPr>
          <w:p w:rsidR="00805C63" w:rsidRPr="00ED1178" w:rsidRDefault="00805C63" w:rsidP="00B27A9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5C63" w:rsidRPr="00ED1178" w:rsidRDefault="00805C63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805C63" w:rsidRPr="00ED1178" w:rsidRDefault="00805C63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805C63" w:rsidRPr="00ED1178" w:rsidTr="00805C63">
        <w:trPr>
          <w:trHeight w:val="144"/>
        </w:trPr>
        <w:tc>
          <w:tcPr>
            <w:tcW w:w="348" w:type="pct"/>
          </w:tcPr>
          <w:p w:rsidR="00805C63" w:rsidRPr="00ED1178" w:rsidRDefault="00805C63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805C63" w:rsidRDefault="00805C63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масляный </w:t>
            </w:r>
          </w:p>
        </w:tc>
        <w:tc>
          <w:tcPr>
            <w:tcW w:w="640" w:type="pct"/>
          </w:tcPr>
          <w:p w:rsidR="00805C63" w:rsidRPr="00ED1178" w:rsidRDefault="00805C63" w:rsidP="00B27A9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805C63" w:rsidRPr="00ED1178" w:rsidRDefault="00805C63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805C63" w:rsidRPr="00ED1178" w:rsidRDefault="00805C63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A519E8" w:rsidRPr="00ED1178" w:rsidTr="00805C63">
        <w:trPr>
          <w:trHeight w:val="144"/>
        </w:trPr>
        <w:tc>
          <w:tcPr>
            <w:tcW w:w="348" w:type="pct"/>
          </w:tcPr>
          <w:p w:rsidR="00A519E8" w:rsidRPr="00ED1178" w:rsidRDefault="00A519E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Цветочная продукция</w:t>
            </w:r>
          </w:p>
        </w:tc>
        <w:tc>
          <w:tcPr>
            <w:tcW w:w="64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110" w:type="pct"/>
          </w:tcPr>
          <w:p w:rsidR="00A519E8" w:rsidRPr="00ED1178" w:rsidRDefault="00A519E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442928" w:rsidRPr="00ED1178" w:rsidTr="00805C63">
        <w:trPr>
          <w:trHeight w:val="144"/>
        </w:trPr>
        <w:tc>
          <w:tcPr>
            <w:tcW w:w="348" w:type="pct"/>
          </w:tcPr>
          <w:p w:rsidR="00442928" w:rsidRPr="00ED1178" w:rsidRDefault="0044292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50/100 пакетов</w:t>
            </w:r>
          </w:p>
        </w:tc>
        <w:tc>
          <w:tcPr>
            <w:tcW w:w="64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442928" w:rsidRDefault="00442928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/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442928" w:rsidRPr="00ED1178" w:rsidTr="00805C63">
        <w:trPr>
          <w:trHeight w:val="144"/>
        </w:trPr>
        <w:tc>
          <w:tcPr>
            <w:tcW w:w="348" w:type="pct"/>
          </w:tcPr>
          <w:p w:rsidR="00442928" w:rsidRPr="00ED1178" w:rsidRDefault="0044292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айный сервиз/чайная пара</w:t>
            </w:r>
          </w:p>
        </w:tc>
        <w:tc>
          <w:tcPr>
            <w:tcW w:w="64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442928" w:rsidRPr="00ED1178" w:rsidTr="00805C63">
        <w:trPr>
          <w:trHeight w:val="426"/>
        </w:trPr>
        <w:tc>
          <w:tcPr>
            <w:tcW w:w="348" w:type="pct"/>
          </w:tcPr>
          <w:p w:rsidR="00442928" w:rsidRPr="00ED1178" w:rsidRDefault="0044292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64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442928" w:rsidRPr="00ED1178" w:rsidRDefault="00442928" w:rsidP="00ED11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50</w:t>
            </w:r>
            <w:r w:rsidR="00E65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442928" w:rsidRPr="00ED1178" w:rsidTr="00805C63">
        <w:trPr>
          <w:trHeight w:val="426"/>
        </w:trPr>
        <w:tc>
          <w:tcPr>
            <w:tcW w:w="348" w:type="pct"/>
          </w:tcPr>
          <w:p w:rsidR="00442928" w:rsidRPr="00ED1178" w:rsidRDefault="0044292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-скребок</w:t>
            </w:r>
          </w:p>
        </w:tc>
        <w:tc>
          <w:tcPr>
            <w:tcW w:w="64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442928" w:rsidRPr="00ED1178" w:rsidRDefault="00442928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805C63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442928" w:rsidRPr="00ED1178" w:rsidTr="00805C63">
        <w:trPr>
          <w:trHeight w:val="144"/>
        </w:trPr>
        <w:tc>
          <w:tcPr>
            <w:tcW w:w="348" w:type="pct"/>
          </w:tcPr>
          <w:p w:rsidR="00442928" w:rsidRPr="00ED1178" w:rsidRDefault="0044292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Электролампа </w:t>
            </w:r>
          </w:p>
        </w:tc>
        <w:tc>
          <w:tcPr>
            <w:tcW w:w="64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11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442928" w:rsidRPr="00ED1178" w:rsidTr="00805C63">
        <w:trPr>
          <w:trHeight w:val="440"/>
        </w:trPr>
        <w:tc>
          <w:tcPr>
            <w:tcW w:w="348" w:type="pct"/>
          </w:tcPr>
          <w:p w:rsidR="00442928" w:rsidRPr="00ED1178" w:rsidRDefault="0044292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Элемент питания </w:t>
            </w:r>
          </w:p>
        </w:tc>
        <w:tc>
          <w:tcPr>
            <w:tcW w:w="64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442928" w:rsidRPr="00ED1178" w:rsidRDefault="00442928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442928" w:rsidRPr="00ED1178" w:rsidTr="00805C63">
        <w:trPr>
          <w:trHeight w:val="440"/>
        </w:trPr>
        <w:tc>
          <w:tcPr>
            <w:tcW w:w="348" w:type="pct"/>
          </w:tcPr>
          <w:p w:rsidR="00442928" w:rsidRPr="00ED1178" w:rsidRDefault="0044292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к хозяйственный</w:t>
            </w:r>
          </w:p>
        </w:tc>
        <w:tc>
          <w:tcPr>
            <w:tcW w:w="640" w:type="pct"/>
          </w:tcPr>
          <w:p w:rsidR="00442928" w:rsidRPr="00ED1178" w:rsidRDefault="0044292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442928" w:rsidRPr="00ED1178" w:rsidRDefault="00442928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5C32F8" w:rsidRDefault="00ED1178" w:rsidP="00ED1178">
      <w:pPr>
        <w:widowControl w:val="0"/>
        <w:tabs>
          <w:tab w:val="left" w:pos="993"/>
          <w:tab w:val="left" w:pos="1115"/>
        </w:tabs>
        <w:ind w:right="20"/>
      </w:pPr>
      <w:r w:rsidRPr="00ED1178">
        <w:rPr>
          <w:rFonts w:ascii="Times New Roman" w:hAnsi="Times New Roman"/>
          <w:sz w:val="28"/>
          <w:szCs w:val="28"/>
        </w:rPr>
        <w:t>*Закупка осуществляетс</w:t>
      </w:r>
      <w:r>
        <w:rPr>
          <w:rFonts w:ascii="Times New Roman" w:hAnsi="Times New Roman"/>
          <w:sz w:val="28"/>
          <w:szCs w:val="28"/>
        </w:rPr>
        <w:t>я в пределах доведенных  лимитов</w:t>
      </w:r>
    </w:p>
    <w:sectPr w:rsidR="005C32F8" w:rsidSect="00D55B47">
      <w:pgSz w:w="11906" w:h="16838"/>
      <w:pgMar w:top="1134" w:right="38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05D8"/>
    <w:multiLevelType w:val="hybridMultilevel"/>
    <w:tmpl w:val="A76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1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456F5"/>
    <w:rsid w:val="000D3F68"/>
    <w:rsid w:val="002420CC"/>
    <w:rsid w:val="002F3002"/>
    <w:rsid w:val="00374B9E"/>
    <w:rsid w:val="003C71CC"/>
    <w:rsid w:val="00441718"/>
    <w:rsid w:val="00442928"/>
    <w:rsid w:val="0049503E"/>
    <w:rsid w:val="004A1AEA"/>
    <w:rsid w:val="00556FBA"/>
    <w:rsid w:val="005C32F8"/>
    <w:rsid w:val="005E5862"/>
    <w:rsid w:val="00653FC4"/>
    <w:rsid w:val="006C11B8"/>
    <w:rsid w:val="00733461"/>
    <w:rsid w:val="0080202E"/>
    <w:rsid w:val="00805C63"/>
    <w:rsid w:val="00823A62"/>
    <w:rsid w:val="0084682E"/>
    <w:rsid w:val="009C7194"/>
    <w:rsid w:val="00A20070"/>
    <w:rsid w:val="00A41433"/>
    <w:rsid w:val="00A4607C"/>
    <w:rsid w:val="00A519E8"/>
    <w:rsid w:val="00A77C4D"/>
    <w:rsid w:val="00B56A56"/>
    <w:rsid w:val="00B62E87"/>
    <w:rsid w:val="00C712DD"/>
    <w:rsid w:val="00CF4AB1"/>
    <w:rsid w:val="00D55B47"/>
    <w:rsid w:val="00E65736"/>
    <w:rsid w:val="00EA1CBB"/>
    <w:rsid w:val="00EB5546"/>
    <w:rsid w:val="00ED1178"/>
    <w:rsid w:val="00E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9D4D-9C5B-416D-9514-6FFA6A0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duma16</cp:lastModifiedBy>
  <cp:revision>17</cp:revision>
  <cp:lastPrinted>2018-11-13T05:56:00Z</cp:lastPrinted>
  <dcterms:created xsi:type="dcterms:W3CDTF">2017-11-15T10:11:00Z</dcterms:created>
  <dcterms:modified xsi:type="dcterms:W3CDTF">2018-11-13T07:05:00Z</dcterms:modified>
</cp:coreProperties>
</file>